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DD25" w14:textId="254C1C87" w:rsidR="00347B7C" w:rsidRPr="00705F80" w:rsidRDefault="003E7961" w:rsidP="00BA322B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b/>
          <w:bCs/>
          <w:color w:val="2D2D2D"/>
          <w:kern w:val="0"/>
          <w14:ligatures w14:val="none"/>
        </w:rPr>
        <w:t xml:space="preserve">RRC </w:t>
      </w:r>
      <w:r w:rsidR="00347B7C" w:rsidRPr="00705F80">
        <w:rPr>
          <w:rFonts w:ascii="Open Sans" w:eastAsia="Times New Roman" w:hAnsi="Open Sans" w:cs="Open Sans"/>
          <w:b/>
          <w:bCs/>
          <w:color w:val="2D2D2D"/>
          <w:kern w:val="0"/>
          <w14:ligatures w14:val="none"/>
        </w:rPr>
        <w:t>Mission Statement:</w:t>
      </w:r>
    </w:p>
    <w:p w14:paraId="19D681F1" w14:textId="3F9F3776" w:rsidR="00BA322B" w:rsidRPr="00FB3334" w:rsidRDefault="003E7961" w:rsidP="00BA322B">
      <w:pPr>
        <w:spacing w:before="100" w:beforeAutospacing="1" w:after="100" w:afterAutospacing="1"/>
        <w:rPr>
          <w:rFonts w:ascii="Open Sans" w:hAnsi="Open Sans" w:cs="Open Sans"/>
          <w:color w:val="5E366E"/>
          <w:shd w:val="clear" w:color="auto" w:fill="FFFFFF"/>
        </w:rPr>
      </w:pPr>
      <w:r w:rsidRPr="00705F80">
        <w:rPr>
          <w:rStyle w:val="Strong"/>
          <w:rFonts w:ascii="Open Sans" w:hAnsi="Open Sans" w:cs="Open Sans"/>
          <w:color w:val="5E366E"/>
        </w:rPr>
        <w:t>Together</w:t>
      </w:r>
      <w:r w:rsidRPr="00705F80">
        <w:rPr>
          <w:rFonts w:ascii="Open Sans" w:hAnsi="Open Sans" w:cs="Open Sans"/>
          <w:color w:val="5E366E"/>
          <w:shd w:val="clear" w:color="auto" w:fill="FFFFFF"/>
        </w:rPr>
        <w:t>– we love, restore, and support women who have been sexually exploited and trafficked, </w:t>
      </w:r>
      <w:r w:rsidRPr="00705F80">
        <w:rPr>
          <w:rStyle w:val="Strong"/>
          <w:rFonts w:ascii="Open Sans" w:hAnsi="Open Sans" w:cs="Open Sans"/>
          <w:color w:val="5E366E"/>
        </w:rPr>
        <w:t>supporting the whole person:</w:t>
      </w:r>
      <w:r w:rsidRPr="00705F80">
        <w:rPr>
          <w:rStyle w:val="apple-converted-space"/>
          <w:rFonts w:ascii="Open Sans" w:hAnsi="Open Sans" w:cs="Open Sans"/>
          <w:color w:val="5E366E"/>
          <w:shd w:val="clear" w:color="auto" w:fill="FFFFFF"/>
        </w:rPr>
        <w:t> </w:t>
      </w:r>
      <w:r w:rsidRPr="00705F80">
        <w:rPr>
          <w:rFonts w:ascii="Open Sans" w:hAnsi="Open Sans" w:cs="Open Sans"/>
          <w:color w:val="5E366E"/>
          <w:shd w:val="clear" w:color="auto" w:fill="FFFFFF"/>
        </w:rPr>
        <w:t>physically, mentally, relationally, emotionally, and spiritually.  So</w:t>
      </w:r>
      <w:r w:rsidR="00A23A1E">
        <w:rPr>
          <w:rFonts w:ascii="Open Sans" w:hAnsi="Open Sans" w:cs="Open Sans"/>
          <w:color w:val="5E366E"/>
          <w:shd w:val="clear" w:color="auto" w:fill="FFFFFF"/>
        </w:rPr>
        <w:t>,</w:t>
      </w:r>
      <w:r w:rsidRPr="00705F80">
        <w:rPr>
          <w:rFonts w:ascii="Open Sans" w:hAnsi="Open Sans" w:cs="Open Sans"/>
          <w:color w:val="5E366E"/>
          <w:shd w:val="clear" w:color="auto" w:fill="FFFFFF"/>
        </w:rPr>
        <w:t xml:space="preserve"> each can heal, reclaim their identities, and discover and fulfill their God-given purpose on a journey of restoration.</w:t>
      </w:r>
    </w:p>
    <w:p w14:paraId="5543AC14" w14:textId="1D915B5A" w:rsidR="00BA322B" w:rsidRPr="00705F80" w:rsidRDefault="003E7961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b/>
          <w:bCs/>
          <w:color w:val="2D2D2D"/>
          <w:kern w:val="0"/>
          <w14:ligatures w14:val="none"/>
        </w:rPr>
        <w:t xml:space="preserve">Redeemed Home </w:t>
      </w:r>
      <w:r w:rsidR="00BA322B" w:rsidRPr="00705F80">
        <w:rPr>
          <w:rFonts w:ascii="Open Sans" w:eastAsia="Times New Roman" w:hAnsi="Open Sans" w:cs="Open Sans"/>
          <w:b/>
          <w:bCs/>
          <w:color w:val="2D2D2D"/>
          <w:kern w:val="0"/>
          <w14:ligatures w14:val="none"/>
        </w:rPr>
        <w:t>Program Description:</w:t>
      </w:r>
      <w:r w:rsidR="00BA322B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br/>
      </w:r>
      <w:r w:rsidR="00347B7C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P</w:t>
      </w:r>
      <w:r w:rsidR="00BA322B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rovide holistic, individualized, and trauma-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sensitive</w:t>
      </w:r>
      <w:r w:rsidR="00BA322B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care to 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female </w:t>
      </w:r>
      <w:r w:rsidR="00BA322B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adult victims of commercial sexual exploitation through 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a few paid staff, mentor volunteers, community partnerships to provide the</w:t>
      </w:r>
      <w:r w:rsidR="00BA322B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long-term(18-24 months) </w:t>
      </w:r>
      <w:r w:rsidR="00263C12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Christ-centered 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restorative care</w:t>
      </w:r>
      <w:r w:rsidR="00BA322B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home services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. </w:t>
      </w:r>
    </w:p>
    <w:p w14:paraId="06859A37" w14:textId="69301F09" w:rsidR="00BA322B" w:rsidRPr="00705F80" w:rsidRDefault="00BA322B" w:rsidP="00FB3334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b/>
          <w:bCs/>
          <w:color w:val="2D2D2D"/>
          <w:kern w:val="0"/>
          <w14:ligatures w14:val="none"/>
        </w:rPr>
        <w:t>Position:</w:t>
      </w:r>
      <w:r w:rsidR="00FB3334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 </w:t>
      </w:r>
      <w:r w:rsidR="003E7961" w:rsidRPr="00705F80">
        <w:rPr>
          <w:rFonts w:ascii="Open Sans" w:eastAsia="Times New Roman" w:hAnsi="Open Sans" w:cs="Open Sans"/>
          <w:i/>
          <w:iCs/>
          <w:color w:val="2D2D2D"/>
          <w:kern w:val="0"/>
          <w14:ligatures w14:val="none"/>
        </w:rPr>
        <w:t>Care Coach</w:t>
      </w:r>
    </w:p>
    <w:p w14:paraId="65CD54CD" w14:textId="61E94342" w:rsidR="00FB3334" w:rsidRDefault="00BA322B" w:rsidP="00FB3334">
      <w:pPr>
        <w:pStyle w:val="NormalWeb"/>
      </w:pPr>
      <w:r w:rsidRPr="00705F80">
        <w:rPr>
          <w:rFonts w:ascii="Open Sans" w:hAnsi="Open Sans" w:cs="Open Sans"/>
          <w:color w:val="2D2D2D"/>
        </w:rPr>
        <w:t>Oversees specific household operations and resident care</w:t>
      </w:r>
      <w:r w:rsidR="00347B7C" w:rsidRPr="00705F80">
        <w:rPr>
          <w:rFonts w:ascii="Open Sans" w:hAnsi="Open Sans" w:cs="Open Sans"/>
          <w:color w:val="2D2D2D"/>
        </w:rPr>
        <w:t>,</w:t>
      </w:r>
      <w:r w:rsidRPr="00705F80">
        <w:rPr>
          <w:rFonts w:ascii="Open Sans" w:hAnsi="Open Sans" w:cs="Open Sans"/>
          <w:color w:val="2D2D2D"/>
        </w:rPr>
        <w:t xml:space="preserve"> during </w:t>
      </w:r>
      <w:r w:rsidR="00347B7C" w:rsidRPr="00705F80">
        <w:rPr>
          <w:rFonts w:ascii="Open Sans" w:hAnsi="Open Sans" w:cs="Open Sans"/>
          <w:color w:val="2D2D2D"/>
        </w:rPr>
        <w:t xml:space="preserve">day, </w:t>
      </w:r>
      <w:r w:rsidRPr="00705F80">
        <w:rPr>
          <w:rFonts w:ascii="Open Sans" w:hAnsi="Open Sans" w:cs="Open Sans"/>
          <w:color w:val="2D2D2D"/>
        </w:rPr>
        <w:t>evening/weekend</w:t>
      </w:r>
      <w:r w:rsidR="00347B7C" w:rsidRPr="00705F80">
        <w:rPr>
          <w:rFonts w:ascii="Open Sans" w:hAnsi="Open Sans" w:cs="Open Sans"/>
          <w:color w:val="2D2D2D"/>
        </w:rPr>
        <w:t>s</w:t>
      </w:r>
      <w:r w:rsidRPr="00705F80">
        <w:rPr>
          <w:rFonts w:ascii="Open Sans" w:hAnsi="Open Sans" w:cs="Open Sans"/>
          <w:color w:val="2D2D2D"/>
        </w:rPr>
        <w:t xml:space="preserve"> activities in team dynamic.</w:t>
      </w:r>
      <w:r w:rsidR="00FB3334">
        <w:rPr>
          <w:rFonts w:ascii="Open Sans" w:hAnsi="Open Sans" w:cs="Open Sans"/>
          <w:color w:val="2D2D2D"/>
        </w:rPr>
        <w:t xml:space="preserve"> </w:t>
      </w:r>
    </w:p>
    <w:p w14:paraId="3C13D605" w14:textId="02AC0A77" w:rsidR="00FB3334" w:rsidRPr="00FB3334" w:rsidRDefault="00FB3334" w:rsidP="00FB3334">
      <w:pPr>
        <w:pStyle w:val="NormalWeb"/>
      </w:pPr>
      <w:r>
        <w:rPr>
          <w:rFonts w:ascii="OpenSans" w:hAnsi="OpenSans" w:cs="OpenSans"/>
        </w:rPr>
        <w:t xml:space="preserve">We will provide </w:t>
      </w:r>
      <w:r w:rsidR="007B04F5">
        <w:rPr>
          <w:rFonts w:ascii="OpenSans" w:hAnsi="OpenSans" w:cs="OpenSans"/>
        </w:rPr>
        <w:t xml:space="preserve">continual </w:t>
      </w:r>
      <w:r>
        <w:rPr>
          <w:rFonts w:ascii="OpenSans" w:hAnsi="OpenSans" w:cs="OpenSans"/>
        </w:rPr>
        <w:t>training in all areas of trauma sensitivit</w:t>
      </w:r>
      <w:r w:rsidR="00A23A1E">
        <w:rPr>
          <w:rFonts w:ascii="OpenSans" w:hAnsi="OpenSans" w:cs="OpenSans"/>
        </w:rPr>
        <w:t xml:space="preserve">y, </w:t>
      </w:r>
      <w:r>
        <w:rPr>
          <w:rFonts w:ascii="OpenSans" w:hAnsi="OpenSans" w:cs="OpenSans"/>
        </w:rPr>
        <w:t>working with addictions</w:t>
      </w:r>
      <w:r w:rsidR="00A23A1E">
        <w:rPr>
          <w:rFonts w:ascii="OpenSans" w:hAnsi="OpenSans" w:cs="OpenSans"/>
        </w:rPr>
        <w:t>, spiritual growth, team building,</w:t>
      </w:r>
      <w:r>
        <w:rPr>
          <w:rFonts w:ascii="OpenSans" w:hAnsi="OpenSans" w:cs="OpenSans"/>
        </w:rPr>
        <w:t xml:space="preserve"> etc. </w:t>
      </w:r>
    </w:p>
    <w:p w14:paraId="363069EB" w14:textId="46C54743" w:rsidR="00BA322B" w:rsidRPr="00FB3334" w:rsidRDefault="00FB3334" w:rsidP="003E7961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>
        <w:rPr>
          <w:rFonts w:ascii="Open Sans" w:eastAsia="Times New Roman" w:hAnsi="Open Sans" w:cs="Open Sans"/>
          <w:i/>
          <w:iCs/>
          <w:color w:val="2D2D2D"/>
          <w:kern w:val="0"/>
          <w14:ligatures w14:val="none"/>
        </w:rPr>
        <w:t>Preferred</w:t>
      </w:r>
      <w:r w:rsidR="00BA322B" w:rsidRPr="00FB3334">
        <w:rPr>
          <w:rFonts w:ascii="Open Sans" w:eastAsia="Times New Roman" w:hAnsi="Open Sans" w:cs="Open Sans"/>
          <w:i/>
          <w:iCs/>
          <w:color w:val="2D2D2D"/>
          <w:kern w:val="0"/>
          <w14:ligatures w14:val="none"/>
        </w:rPr>
        <w:t xml:space="preserve"> Qualifications</w:t>
      </w:r>
    </w:p>
    <w:p w14:paraId="0870C83D" w14:textId="0D4F7541" w:rsidR="00BA322B" w:rsidRPr="00FB3334" w:rsidRDefault="001E0291" w:rsidP="00BA322B">
      <w:pPr>
        <w:numPr>
          <w:ilvl w:val="0"/>
          <w:numId w:val="2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>
        <w:rPr>
          <w:rFonts w:ascii="Open Sans" w:eastAsia="Times New Roman" w:hAnsi="Open Sans" w:cs="Open Sans"/>
          <w:color w:val="2D2D2D"/>
          <w:kern w:val="0"/>
          <w14:ligatures w14:val="none"/>
        </w:rPr>
        <w:t>Emotional maturity, Avail/Flex with schedule, knowledge of substance abuse/recovery, empathy, prior experience with traumatized population, spiritual maturity, strong support network</w:t>
      </w:r>
    </w:p>
    <w:p w14:paraId="69BE7179" w14:textId="2964F692" w:rsidR="00BA322B" w:rsidRPr="00705F80" w:rsidRDefault="00347B7C" w:rsidP="00A23A1E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b/>
          <w:bCs/>
          <w:color w:val="2D2D2D"/>
          <w:kern w:val="0"/>
          <w14:ligatures w14:val="none"/>
        </w:rPr>
        <w:t xml:space="preserve">Position </w:t>
      </w:r>
      <w:r w:rsidR="00BA322B" w:rsidRPr="00705F80">
        <w:rPr>
          <w:rFonts w:ascii="Open Sans" w:eastAsia="Times New Roman" w:hAnsi="Open Sans" w:cs="Open Sans"/>
          <w:b/>
          <w:bCs/>
          <w:color w:val="2D2D2D"/>
          <w:kern w:val="0"/>
          <w14:ligatures w14:val="none"/>
        </w:rPr>
        <w:t>Summary</w:t>
      </w:r>
      <w:r w:rsidR="00BA322B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br/>
      </w:r>
      <w:r w:rsidR="00BA322B" w:rsidRPr="00705F80">
        <w:rPr>
          <w:rFonts w:ascii="Open Sans" w:eastAsia="Times New Roman" w:hAnsi="Open Sans" w:cs="Open Sans"/>
          <w:i/>
          <w:iCs/>
          <w:color w:val="2D2D2D"/>
          <w:kern w:val="0"/>
          <w14:ligatures w14:val="none"/>
        </w:rPr>
        <w:t>This is a full-time position during</w:t>
      </w:r>
      <w:r w:rsidRPr="00705F80">
        <w:rPr>
          <w:rFonts w:ascii="Open Sans" w:eastAsia="Times New Roman" w:hAnsi="Open Sans" w:cs="Open Sans"/>
          <w:i/>
          <w:iCs/>
          <w:color w:val="2D2D2D"/>
          <w:kern w:val="0"/>
          <w14:ligatures w14:val="none"/>
        </w:rPr>
        <w:t xml:space="preserve"> weekday</w:t>
      </w:r>
      <w:r w:rsidR="00A23A1E">
        <w:rPr>
          <w:rFonts w:ascii="Open Sans" w:eastAsia="Times New Roman" w:hAnsi="Open Sans" w:cs="Open Sans"/>
          <w:i/>
          <w:iCs/>
          <w:color w:val="2D2D2D"/>
          <w:kern w:val="0"/>
          <w14:ligatures w14:val="none"/>
        </w:rPr>
        <w:t xml:space="preserve">s. </w:t>
      </w:r>
      <w:r w:rsidR="00BA322B" w:rsidRPr="00705F80">
        <w:rPr>
          <w:rFonts w:ascii="Open Sans" w:eastAsia="Times New Roman" w:hAnsi="Open Sans" w:cs="Open Sans"/>
          <w:i/>
          <w:iCs/>
          <w:color w:val="2D2D2D"/>
          <w:kern w:val="0"/>
          <w14:ligatures w14:val="none"/>
        </w:rPr>
        <w:t xml:space="preserve">This position involves direct care with the residents and is a salaried position. This role reports directly to the </w:t>
      </w:r>
      <w:r w:rsidR="003E7961" w:rsidRPr="00705F80">
        <w:rPr>
          <w:rFonts w:ascii="Open Sans" w:eastAsia="Times New Roman" w:hAnsi="Open Sans" w:cs="Open Sans"/>
          <w:i/>
          <w:iCs/>
          <w:color w:val="2D2D2D"/>
          <w:kern w:val="0"/>
          <w14:ligatures w14:val="none"/>
        </w:rPr>
        <w:t xml:space="preserve">Executive Director. </w:t>
      </w:r>
      <w:r w:rsidR="00BA322B" w:rsidRPr="00705F80">
        <w:rPr>
          <w:rFonts w:ascii="Open Sans" w:eastAsia="Times New Roman" w:hAnsi="Open Sans" w:cs="Open Sans"/>
          <w:i/>
          <w:iCs/>
          <w:color w:val="2D2D2D"/>
          <w:kern w:val="0"/>
          <w14:ligatures w14:val="none"/>
        </w:rPr>
        <w:t xml:space="preserve">The </w:t>
      </w:r>
      <w:r w:rsidR="00AE002E" w:rsidRPr="00705F80">
        <w:rPr>
          <w:rFonts w:ascii="Open Sans" w:eastAsia="Times New Roman" w:hAnsi="Open Sans" w:cs="Open Sans"/>
          <w:i/>
          <w:iCs/>
          <w:color w:val="2D2D2D"/>
          <w:kern w:val="0"/>
          <w14:ligatures w14:val="none"/>
        </w:rPr>
        <w:t xml:space="preserve">hours are </w:t>
      </w:r>
      <w:r w:rsidR="003B7388">
        <w:rPr>
          <w:rFonts w:ascii="Open Sans" w:eastAsia="Times New Roman" w:hAnsi="Open Sans" w:cs="Open Sans"/>
          <w:i/>
          <w:iCs/>
          <w:color w:val="2D2D2D"/>
          <w:kern w:val="0"/>
          <w14:ligatures w14:val="none"/>
        </w:rPr>
        <w:t xml:space="preserve">between </w:t>
      </w:r>
      <w:r w:rsidR="00AE002E" w:rsidRPr="00705F80">
        <w:rPr>
          <w:rFonts w:ascii="Open Sans" w:eastAsia="Times New Roman" w:hAnsi="Open Sans" w:cs="Open Sans"/>
          <w:i/>
          <w:iCs/>
          <w:color w:val="2D2D2D"/>
          <w:kern w:val="0"/>
          <w14:ligatures w14:val="none"/>
        </w:rPr>
        <w:t xml:space="preserve">8-8pm </w:t>
      </w:r>
      <w:r w:rsidR="008D696D">
        <w:rPr>
          <w:rFonts w:ascii="Open Sans" w:eastAsia="Times New Roman" w:hAnsi="Open Sans" w:cs="Open Sans"/>
          <w:i/>
          <w:iCs/>
          <w:color w:val="2D2D2D"/>
          <w:kern w:val="0"/>
          <w14:ligatures w14:val="none"/>
        </w:rPr>
        <w:t>M-F</w:t>
      </w:r>
      <w:r w:rsidR="00A23A1E">
        <w:rPr>
          <w:rFonts w:ascii="Open Sans" w:eastAsia="Times New Roman" w:hAnsi="Open Sans" w:cs="Open Sans"/>
          <w:i/>
          <w:iCs/>
          <w:color w:val="2D2D2D"/>
          <w:kern w:val="0"/>
          <w14:ligatures w14:val="none"/>
        </w:rPr>
        <w:t xml:space="preserve">   </w:t>
      </w:r>
      <w:r w:rsidR="000C4CE5">
        <w:rPr>
          <w:rFonts w:ascii="Open Sans" w:eastAsia="Times New Roman" w:hAnsi="Open Sans" w:cs="Open Sans"/>
          <w:i/>
          <w:iCs/>
          <w:color w:val="2D2D2D"/>
          <w:kern w:val="0"/>
          <w14:ligatures w14:val="none"/>
        </w:rPr>
        <w:t>Be prepared to be stretched and blessed continually by God.</w:t>
      </w:r>
    </w:p>
    <w:p w14:paraId="4A141A54" w14:textId="1CEE00A9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b/>
          <w:bCs/>
          <w:color w:val="2D2D2D"/>
          <w:kern w:val="0"/>
          <w14:ligatures w14:val="none"/>
        </w:rPr>
        <w:t>Position Specific Duties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br/>
      </w:r>
      <w:r w:rsidRPr="00705F80">
        <w:rPr>
          <w:rFonts w:ascii="Segoe UI Symbol" w:eastAsia="Times New Roman" w:hAnsi="Segoe UI Symbol" w:cs="Segoe UI Symbol"/>
          <w:color w:val="2D2D2D"/>
          <w:kern w:val="0"/>
          <w14:ligatures w14:val="none"/>
        </w:rPr>
        <w:t>➢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Oversee </w:t>
      </w:r>
      <w:r w:rsidR="00FB3334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shift 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household operations, including:</w:t>
      </w:r>
    </w:p>
    <w:p w14:paraId="0042ED86" w14:textId="719C0B70" w:rsidR="00BA322B" w:rsidRPr="00705F80" w:rsidRDefault="00BA322B" w:rsidP="00BA322B">
      <w:pPr>
        <w:numPr>
          <w:ilvl w:val="0"/>
          <w:numId w:val="3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Manage activity schedules.</w:t>
      </w:r>
    </w:p>
    <w:p w14:paraId="229EDB77" w14:textId="0A6FC2CC" w:rsidR="00BA322B" w:rsidRPr="00705F80" w:rsidRDefault="00BA322B" w:rsidP="00BA322B">
      <w:pPr>
        <w:numPr>
          <w:ilvl w:val="0"/>
          <w:numId w:val="3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Lead and facilitate groups with residents.</w:t>
      </w:r>
    </w:p>
    <w:p w14:paraId="43561709" w14:textId="7C90D05E" w:rsidR="00BA322B" w:rsidRPr="00705F80" w:rsidRDefault="00347B7C" w:rsidP="00BA322B">
      <w:pPr>
        <w:numPr>
          <w:ilvl w:val="0"/>
          <w:numId w:val="3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Assist </w:t>
      </w:r>
      <w:r w:rsidR="00BA322B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volunteer activities when scheduled.</w:t>
      </w:r>
    </w:p>
    <w:p w14:paraId="58BE7BFA" w14:textId="77777777" w:rsidR="00BA322B" w:rsidRPr="00705F80" w:rsidRDefault="00BA322B" w:rsidP="00BA322B">
      <w:pPr>
        <w:numPr>
          <w:ilvl w:val="0"/>
          <w:numId w:val="3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Complete appropriate documentation of resident case files and staff communication.</w:t>
      </w:r>
    </w:p>
    <w:p w14:paraId="1EA6F925" w14:textId="77777777" w:rsidR="00BA322B" w:rsidRPr="00705F80" w:rsidRDefault="00BA322B" w:rsidP="00BA322B">
      <w:pPr>
        <w:numPr>
          <w:ilvl w:val="0"/>
          <w:numId w:val="3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lastRenderedPageBreak/>
        <w:t xml:space="preserve">Report any resident or facility incidents to the </w:t>
      </w:r>
      <w:r w:rsidR="00347B7C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Administrator, ASAP.</w:t>
      </w:r>
    </w:p>
    <w:p w14:paraId="06B0B352" w14:textId="77777777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Segoe UI Symbol" w:eastAsia="Times New Roman" w:hAnsi="Segoe UI Symbol" w:cs="Segoe UI Symbol"/>
          <w:color w:val="2D2D2D"/>
          <w:kern w:val="0"/>
          <w14:ligatures w14:val="none"/>
        </w:rPr>
        <w:t>➢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Provide care to residents and make decisions in emergency situations.</w:t>
      </w:r>
    </w:p>
    <w:p w14:paraId="43DC1114" w14:textId="05092B05" w:rsidR="00BA322B" w:rsidRPr="00705F80" w:rsidRDefault="00BA322B" w:rsidP="00BA322B">
      <w:pPr>
        <w:numPr>
          <w:ilvl w:val="0"/>
          <w:numId w:val="4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Responsible for </w:t>
      </w:r>
      <w:r w:rsidR="00A23A1E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overseeing 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resident care - including medication needs, </w:t>
      </w:r>
      <w:r w:rsidR="00A23A1E">
        <w:rPr>
          <w:rFonts w:ascii="Open Sans" w:eastAsia="Times New Roman" w:hAnsi="Open Sans" w:cs="Open Sans"/>
          <w:color w:val="2D2D2D"/>
          <w:kern w:val="0"/>
          <w14:ligatures w14:val="none"/>
        </w:rPr>
        <w:t>their individualized care plan goals,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general health, and other needs.</w:t>
      </w:r>
    </w:p>
    <w:p w14:paraId="6C880042" w14:textId="02F080AE" w:rsidR="00BA322B" w:rsidRPr="00705F80" w:rsidRDefault="00BA322B" w:rsidP="00BA322B">
      <w:pPr>
        <w:numPr>
          <w:ilvl w:val="0"/>
          <w:numId w:val="4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Build relationships with residents and encourage growth </w:t>
      </w:r>
      <w:r w:rsidR="00A23A1E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as a </w:t>
      </w:r>
      <w:proofErr w:type="gramStart"/>
      <w:r w:rsidR="00A23A1E">
        <w:rPr>
          <w:rFonts w:ascii="Open Sans" w:eastAsia="Times New Roman" w:hAnsi="Open Sans" w:cs="Open Sans"/>
          <w:color w:val="2D2D2D"/>
          <w:kern w:val="0"/>
          <w14:ligatures w14:val="none"/>
        </w:rPr>
        <w:t>coach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(</w:t>
      </w:r>
      <w:proofErr w:type="gramEnd"/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in collaboration with the house staff team).</w:t>
      </w:r>
    </w:p>
    <w:p w14:paraId="387ED592" w14:textId="77777777" w:rsidR="00BA322B" w:rsidRPr="00705F80" w:rsidRDefault="00BA322B" w:rsidP="00BA322B">
      <w:pPr>
        <w:numPr>
          <w:ilvl w:val="0"/>
          <w:numId w:val="4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Be present and available for emotional and spiritual encouragement and guidance.</w:t>
      </w:r>
    </w:p>
    <w:p w14:paraId="74D40399" w14:textId="3A9137F8" w:rsidR="00BA322B" w:rsidRPr="00705F80" w:rsidRDefault="00BA322B" w:rsidP="00BA322B">
      <w:pPr>
        <w:numPr>
          <w:ilvl w:val="0"/>
          <w:numId w:val="4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Implement the </w:t>
      </w:r>
      <w:r w:rsidR="00A23A1E">
        <w:rPr>
          <w:rFonts w:ascii="Open Sans" w:eastAsia="Times New Roman" w:hAnsi="Open Sans" w:cs="Open Sans"/>
          <w:color w:val="2D2D2D"/>
          <w:kern w:val="0"/>
          <w14:ligatures w14:val="none"/>
        </w:rPr>
        <w:t>safety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protocol</w:t>
      </w:r>
      <w:r w:rsidR="00A23A1E">
        <w:rPr>
          <w:rFonts w:ascii="Open Sans" w:eastAsia="Times New Roman" w:hAnsi="Open Sans" w:cs="Open Sans"/>
          <w:color w:val="2D2D2D"/>
          <w:kern w:val="0"/>
          <w14:ligatures w14:val="none"/>
        </w:rPr>
        <w:t>s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in </w:t>
      </w:r>
      <w:r w:rsidR="00A23A1E">
        <w:rPr>
          <w:rFonts w:ascii="Open Sans" w:eastAsia="Times New Roman" w:hAnsi="Open Sans" w:cs="Open Sans"/>
          <w:color w:val="2D2D2D"/>
          <w:kern w:val="0"/>
          <w14:ligatures w14:val="none"/>
        </w:rPr>
        <w:t>all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situations.</w:t>
      </w:r>
    </w:p>
    <w:p w14:paraId="049B0251" w14:textId="3688060D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Segoe UI Symbol" w:eastAsia="Times New Roman" w:hAnsi="Segoe UI Symbol" w:cs="Segoe UI Symbol"/>
          <w:color w:val="2D2D2D"/>
          <w:kern w:val="0"/>
          <w14:ligatures w14:val="none"/>
        </w:rPr>
        <w:t>➢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Complete Intake Procedures - in the team dynamic with fellow </w:t>
      </w:r>
      <w:r w:rsidR="00FB3334">
        <w:rPr>
          <w:rFonts w:ascii="Open Sans" w:eastAsia="Times New Roman" w:hAnsi="Open Sans" w:cs="Open Sans"/>
          <w:color w:val="2D2D2D"/>
          <w:kern w:val="0"/>
          <w14:ligatures w14:val="none"/>
        </w:rPr>
        <w:t>Care Coach</w:t>
      </w:r>
    </w:p>
    <w:p w14:paraId="49B4891C" w14:textId="437F0000" w:rsidR="00BA322B" w:rsidRDefault="00BA322B" w:rsidP="00347B7C">
      <w:pPr>
        <w:numPr>
          <w:ilvl w:val="0"/>
          <w:numId w:val="5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Prepare housing needs for new intake (</w:t>
      </w:r>
      <w:r w:rsidR="00A23A1E">
        <w:rPr>
          <w:rFonts w:ascii="Open Sans" w:eastAsia="Times New Roman" w:hAnsi="Open Sans" w:cs="Open Sans"/>
          <w:color w:val="2D2D2D"/>
          <w:kern w:val="0"/>
          <w14:ligatures w14:val="none"/>
        </w:rPr>
        <w:t>her room,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welcome basket).</w:t>
      </w:r>
    </w:p>
    <w:p w14:paraId="3EF936BA" w14:textId="5A42181B" w:rsidR="00A23A1E" w:rsidRPr="00705F80" w:rsidRDefault="00A23A1E" w:rsidP="00347B7C">
      <w:pPr>
        <w:numPr>
          <w:ilvl w:val="0"/>
          <w:numId w:val="5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>
        <w:rPr>
          <w:rFonts w:ascii="Open Sans" w:eastAsia="Times New Roman" w:hAnsi="Open Sans" w:cs="Open Sans"/>
          <w:color w:val="2D2D2D"/>
          <w:kern w:val="0"/>
          <w14:ligatures w14:val="none"/>
        </w:rPr>
        <w:t>Preparation with current residents for incoming resident</w:t>
      </w:r>
    </w:p>
    <w:p w14:paraId="2DFCCD0B" w14:textId="26B8998E" w:rsidR="00BA322B" w:rsidRPr="00705F80" w:rsidRDefault="00BA322B" w:rsidP="00BA322B">
      <w:pPr>
        <w:numPr>
          <w:ilvl w:val="0"/>
          <w:numId w:val="5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Complete intake </w:t>
      </w:r>
      <w:r w:rsidR="000C4CE5">
        <w:rPr>
          <w:rFonts w:ascii="Open Sans" w:eastAsia="Times New Roman" w:hAnsi="Open Sans" w:cs="Open Sans"/>
          <w:color w:val="2D2D2D"/>
          <w:kern w:val="0"/>
          <w14:ligatures w14:val="none"/>
        </w:rPr>
        <w:t>documentation &amp; review with resident in first 3 days.</w:t>
      </w:r>
    </w:p>
    <w:p w14:paraId="5652D89D" w14:textId="11FF7595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Segoe UI Symbol" w:eastAsia="Times New Roman" w:hAnsi="Segoe UI Symbol" w:cs="Segoe UI Symbol"/>
          <w:color w:val="2D2D2D"/>
          <w:kern w:val="0"/>
          <w14:ligatures w14:val="none"/>
        </w:rPr>
        <w:t>➢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Enforcement </w:t>
      </w:r>
      <w:r w:rsidR="00347B7C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RRC 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rules and </w:t>
      </w:r>
      <w:r w:rsidR="000C4CE5">
        <w:rPr>
          <w:rFonts w:ascii="Open Sans" w:eastAsia="Times New Roman" w:hAnsi="Open Sans" w:cs="Open Sans"/>
          <w:color w:val="2D2D2D"/>
          <w:kern w:val="0"/>
          <w14:ligatures w14:val="none"/>
        </w:rPr>
        <w:t>protocols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with residents and volunteers.</w:t>
      </w:r>
    </w:p>
    <w:p w14:paraId="434CF306" w14:textId="16035FD3" w:rsidR="00BA322B" w:rsidRPr="00705F80" w:rsidRDefault="00BA322B" w:rsidP="00BA322B">
      <w:pPr>
        <w:numPr>
          <w:ilvl w:val="0"/>
          <w:numId w:val="6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Maintain a stable, safe environment and facilitate conflict-resolution</w:t>
      </w:r>
      <w:r w:rsidR="00347B7C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within </w:t>
      </w:r>
      <w:r w:rsidR="007B04F5">
        <w:rPr>
          <w:rFonts w:ascii="Open Sans" w:eastAsia="Times New Roman" w:hAnsi="Open Sans" w:cs="Open Sans"/>
          <w:color w:val="2D2D2D"/>
          <w:kern w:val="0"/>
          <w14:ligatures w14:val="none"/>
        </w:rPr>
        <w:t>Home</w:t>
      </w:r>
    </w:p>
    <w:p w14:paraId="7A140DE9" w14:textId="49B371FB" w:rsidR="00BA322B" w:rsidRPr="00705F80" w:rsidRDefault="00BA322B" w:rsidP="00BA322B">
      <w:pPr>
        <w:numPr>
          <w:ilvl w:val="0"/>
          <w:numId w:val="6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Implement trauma-</w:t>
      </w:r>
      <w:r w:rsidR="00FB3334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sensitive 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corrective conversations and redirection where needed, while keeping household physical and emotional safety in mind.</w:t>
      </w:r>
    </w:p>
    <w:p w14:paraId="6E669096" w14:textId="77777777" w:rsidR="00BA322B" w:rsidRPr="00705F80" w:rsidRDefault="00BA322B" w:rsidP="00BA322B">
      <w:pPr>
        <w:numPr>
          <w:ilvl w:val="0"/>
          <w:numId w:val="6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Respond appropriately, with respect and compassion, when enforcing house rules.</w:t>
      </w:r>
    </w:p>
    <w:p w14:paraId="6FC5CEE3" w14:textId="77777777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Segoe UI Symbol" w:eastAsia="Times New Roman" w:hAnsi="Segoe UI Symbol" w:cs="Segoe UI Symbol"/>
          <w:color w:val="2D2D2D"/>
          <w:kern w:val="0"/>
          <w14:ligatures w14:val="none"/>
        </w:rPr>
        <w:t>➢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Participate in regular staff meetings, staff training programs, supervisory sessions, and accept the responsibility for aiding the development of positive team relationships.</w:t>
      </w:r>
    </w:p>
    <w:p w14:paraId="51DD0FC7" w14:textId="77777777" w:rsidR="000C6948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Segoe UI Symbol" w:eastAsia="Times New Roman" w:hAnsi="Segoe UI Symbol" w:cs="Segoe UI Symbol"/>
          <w:color w:val="2D2D2D"/>
          <w:kern w:val="0"/>
          <w14:ligatures w14:val="none"/>
        </w:rPr>
        <w:t>➢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Maintain </w:t>
      </w:r>
      <w:r w:rsidR="007B04F5">
        <w:rPr>
          <w:rFonts w:ascii="Open Sans" w:eastAsia="Times New Roman" w:hAnsi="Open Sans" w:cs="Open Sans"/>
          <w:color w:val="2D2D2D"/>
          <w:kern w:val="0"/>
          <w14:ligatures w14:val="none"/>
        </w:rPr>
        <w:t>Redeem &amp; Restore Center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core values, policies, and code of conduct</w:t>
      </w:r>
      <w:r w:rsidR="00347B7C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</w:t>
      </w:r>
    </w:p>
    <w:p w14:paraId="129ED92C" w14:textId="769BCB8E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Segoe UI Symbol" w:eastAsia="Times New Roman" w:hAnsi="Segoe UI Symbol" w:cs="Segoe UI Symbol"/>
          <w:color w:val="2D2D2D"/>
          <w:kern w:val="0"/>
          <w14:ligatures w14:val="none"/>
        </w:rPr>
        <w:t>➢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Other duties as assigned by the </w:t>
      </w:r>
      <w:r w:rsidR="00347B7C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RRC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</w:t>
      </w:r>
      <w:r w:rsidR="007B04F5">
        <w:rPr>
          <w:rFonts w:ascii="Open Sans" w:eastAsia="Times New Roman" w:hAnsi="Open Sans" w:cs="Open Sans"/>
          <w:color w:val="2D2D2D"/>
          <w:kern w:val="0"/>
          <w14:ligatures w14:val="none"/>
        </w:rPr>
        <w:t>ED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.</w:t>
      </w:r>
    </w:p>
    <w:p w14:paraId="72FE2674" w14:textId="77777777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Segoe UI Symbol" w:eastAsia="Times New Roman" w:hAnsi="Segoe UI Symbol" w:cs="Segoe UI Symbol"/>
          <w:color w:val="2D2D2D"/>
          <w:kern w:val="0"/>
          <w14:ligatures w14:val="none"/>
        </w:rPr>
        <w:t>➢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 </w:t>
      </w:r>
      <w:r w:rsidRPr="00705F80">
        <w:rPr>
          <w:rFonts w:ascii="Open Sans" w:eastAsia="Times New Roman" w:hAnsi="Open Sans" w:cs="Open Sans"/>
          <w:b/>
          <w:bCs/>
          <w:color w:val="2D2D2D"/>
          <w:kern w:val="0"/>
          <w14:ligatures w14:val="none"/>
        </w:rPr>
        <w:t>Skills</w:t>
      </w:r>
    </w:p>
    <w:p w14:paraId="1B161632" w14:textId="77777777" w:rsidR="00BA322B" w:rsidRPr="00705F80" w:rsidRDefault="00BA322B" w:rsidP="00BA322B">
      <w:pPr>
        <w:numPr>
          <w:ilvl w:val="0"/>
          <w:numId w:val="7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Experience working with persons in crisis - remaining calm in intense situations.</w:t>
      </w:r>
    </w:p>
    <w:p w14:paraId="395E3EED" w14:textId="77777777" w:rsidR="00BA322B" w:rsidRPr="00705F80" w:rsidRDefault="00BA322B" w:rsidP="00BA322B">
      <w:pPr>
        <w:numPr>
          <w:ilvl w:val="0"/>
          <w:numId w:val="7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Ability to be understanding, sensitive, and appropriate.</w:t>
      </w:r>
    </w:p>
    <w:p w14:paraId="6FA0DDDD" w14:textId="77777777" w:rsidR="00BA322B" w:rsidRPr="00705F80" w:rsidRDefault="00BA322B" w:rsidP="00BA322B">
      <w:pPr>
        <w:numPr>
          <w:ilvl w:val="0"/>
          <w:numId w:val="7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Ability to calmly and maturely approach conflict resolution.</w:t>
      </w:r>
    </w:p>
    <w:p w14:paraId="096C6A57" w14:textId="335B0082" w:rsidR="00BA322B" w:rsidRPr="00705F80" w:rsidRDefault="00BA322B" w:rsidP="00BA322B">
      <w:pPr>
        <w:numPr>
          <w:ilvl w:val="0"/>
          <w:numId w:val="7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lastRenderedPageBreak/>
        <w:t xml:space="preserve">Ability to work in a team environment &gt; nonjudgmental, </w:t>
      </w:r>
      <w:r w:rsidR="000C6948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not easily take offense, 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open and transparent, clear sense of boundaries.</w:t>
      </w:r>
    </w:p>
    <w:p w14:paraId="1F38333F" w14:textId="77777777" w:rsidR="00BA322B" w:rsidRDefault="00BA322B" w:rsidP="00BA322B">
      <w:pPr>
        <w:numPr>
          <w:ilvl w:val="0"/>
          <w:numId w:val="7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A strong sense of respect for confidentiality with both residents and fellow employees.</w:t>
      </w:r>
    </w:p>
    <w:p w14:paraId="2B11EA5E" w14:textId="08393D5C" w:rsidR="000C6948" w:rsidRPr="00705F80" w:rsidRDefault="000C6948" w:rsidP="00BA322B">
      <w:pPr>
        <w:numPr>
          <w:ilvl w:val="0"/>
          <w:numId w:val="7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>
        <w:rPr>
          <w:rFonts w:ascii="Open Sans" w:eastAsia="Times New Roman" w:hAnsi="Open Sans" w:cs="Open Sans"/>
          <w:color w:val="2D2D2D"/>
          <w:kern w:val="0"/>
          <w14:ligatures w14:val="none"/>
        </w:rPr>
        <w:t>Willing to be trained and lead residents through curriculum</w:t>
      </w:r>
    </w:p>
    <w:p w14:paraId="4A12AEBC" w14:textId="77777777" w:rsidR="00BA322B" w:rsidRPr="00705F80" w:rsidRDefault="00BA322B" w:rsidP="00BA322B">
      <w:pPr>
        <w:numPr>
          <w:ilvl w:val="0"/>
          <w:numId w:val="7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Strong understanding and practice of self-care.</w:t>
      </w:r>
    </w:p>
    <w:p w14:paraId="49C63AA3" w14:textId="469E643C" w:rsidR="00BA322B" w:rsidRPr="00705F80" w:rsidRDefault="00BA322B" w:rsidP="00BA322B">
      <w:pPr>
        <w:numPr>
          <w:ilvl w:val="0"/>
          <w:numId w:val="7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Ability to legally operate a motor vehicle and provide own </w:t>
      </w:r>
      <w:proofErr w:type="gramStart"/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transportation.</w:t>
      </w:r>
      <w:r w:rsidR="00A23A1E">
        <w:rPr>
          <w:rFonts w:ascii="Open Sans" w:eastAsia="Times New Roman" w:hAnsi="Open Sans" w:cs="Open Sans"/>
          <w:color w:val="2D2D2D"/>
          <w:kern w:val="0"/>
          <w14:ligatures w14:val="none"/>
        </w:rPr>
        <w:t>(</w:t>
      </w:r>
      <w:proofErr w:type="gramEnd"/>
      <w:r w:rsidR="00A23A1E">
        <w:rPr>
          <w:rFonts w:ascii="Open Sans" w:eastAsia="Times New Roman" w:hAnsi="Open Sans" w:cs="Open Sans"/>
          <w:color w:val="2D2D2D"/>
          <w:kern w:val="0"/>
          <w14:ligatures w14:val="none"/>
        </w:rPr>
        <w:t>safe driving record)</w:t>
      </w:r>
    </w:p>
    <w:p w14:paraId="54C45EF9" w14:textId="77777777" w:rsidR="00BA322B" w:rsidRPr="00705F80" w:rsidRDefault="00BA322B" w:rsidP="00BA322B">
      <w:pPr>
        <w:numPr>
          <w:ilvl w:val="0"/>
          <w:numId w:val="7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Understanding of general household tasks - cooking, laundry, etc.</w:t>
      </w:r>
    </w:p>
    <w:p w14:paraId="0C7C558B" w14:textId="77777777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Segoe UI Symbol" w:eastAsia="Times New Roman" w:hAnsi="Segoe UI Symbol" w:cs="Segoe UI Symbol"/>
          <w:color w:val="2D2D2D"/>
          <w:kern w:val="0"/>
          <w14:ligatures w14:val="none"/>
        </w:rPr>
        <w:t>➢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 </w:t>
      </w:r>
      <w:r w:rsidRPr="00705F80">
        <w:rPr>
          <w:rFonts w:ascii="Open Sans" w:eastAsia="Times New Roman" w:hAnsi="Open Sans" w:cs="Open Sans"/>
          <w:b/>
          <w:bCs/>
          <w:color w:val="2D2D2D"/>
          <w:kern w:val="0"/>
          <w14:ligatures w14:val="none"/>
        </w:rPr>
        <w:t>Personal Attributes</w:t>
      </w:r>
    </w:p>
    <w:p w14:paraId="48836616" w14:textId="62C76F9E" w:rsidR="007B04F5" w:rsidRPr="000C6948" w:rsidRDefault="007B04F5" w:rsidP="00BA322B">
      <w:pPr>
        <w:numPr>
          <w:ilvl w:val="0"/>
          <w:numId w:val="8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0C6948">
        <w:rPr>
          <w:rFonts w:ascii="Open Sans" w:hAnsi="Open Sans" w:cs="Open Sans"/>
        </w:rPr>
        <w:t xml:space="preserve">Mature relationship with Jesus Christ </w:t>
      </w:r>
    </w:p>
    <w:p w14:paraId="18EA7C3B" w14:textId="36A3E48A" w:rsidR="00BA322B" w:rsidRPr="000C6948" w:rsidRDefault="00BA322B" w:rsidP="00BA322B">
      <w:pPr>
        <w:numPr>
          <w:ilvl w:val="0"/>
          <w:numId w:val="8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0C6948">
        <w:rPr>
          <w:rFonts w:ascii="Open Sans" w:eastAsia="Times New Roman" w:hAnsi="Open Sans" w:cs="Open Sans"/>
          <w:color w:val="2D2D2D"/>
          <w:kern w:val="0"/>
          <w14:ligatures w14:val="none"/>
        </w:rPr>
        <w:t>Demonstrate maturity, decisive action, and sound judgment.</w:t>
      </w:r>
    </w:p>
    <w:p w14:paraId="76ACA8E4" w14:textId="77777777" w:rsidR="00BA322B" w:rsidRPr="000C6948" w:rsidRDefault="00BA322B" w:rsidP="00BA322B">
      <w:pPr>
        <w:numPr>
          <w:ilvl w:val="0"/>
          <w:numId w:val="8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0C6948">
        <w:rPr>
          <w:rFonts w:ascii="Open Sans" w:eastAsia="Times New Roman" w:hAnsi="Open Sans" w:cs="Open Sans"/>
          <w:color w:val="2D2D2D"/>
          <w:kern w:val="0"/>
          <w14:ligatures w14:val="none"/>
        </w:rPr>
        <w:t>Compassionate with healthy boundaries.</w:t>
      </w:r>
    </w:p>
    <w:p w14:paraId="58D81B47" w14:textId="77777777" w:rsidR="00BA322B" w:rsidRPr="000C6948" w:rsidRDefault="00BA322B" w:rsidP="00BA322B">
      <w:pPr>
        <w:numPr>
          <w:ilvl w:val="0"/>
          <w:numId w:val="8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0C6948">
        <w:rPr>
          <w:rFonts w:ascii="Open Sans" w:eastAsia="Times New Roman" w:hAnsi="Open Sans" w:cs="Open Sans"/>
          <w:color w:val="2D2D2D"/>
          <w:kern w:val="0"/>
          <w14:ligatures w14:val="none"/>
        </w:rPr>
        <w:t>Trustworthy and demonstrates integrity.</w:t>
      </w:r>
    </w:p>
    <w:p w14:paraId="759B54B9" w14:textId="77777777" w:rsidR="00BA322B" w:rsidRPr="000C6948" w:rsidRDefault="00BA322B" w:rsidP="00BA322B">
      <w:pPr>
        <w:numPr>
          <w:ilvl w:val="0"/>
          <w:numId w:val="8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0C6948">
        <w:rPr>
          <w:rFonts w:ascii="Open Sans" w:eastAsia="Times New Roman" w:hAnsi="Open Sans" w:cs="Open Sans"/>
          <w:color w:val="2D2D2D"/>
          <w:kern w:val="0"/>
          <w14:ligatures w14:val="none"/>
        </w:rPr>
        <w:t>Patience and calm in stressful situations.</w:t>
      </w:r>
    </w:p>
    <w:p w14:paraId="65B66386" w14:textId="523CD2A0" w:rsidR="007B04F5" w:rsidRPr="000C6948" w:rsidRDefault="007B04F5" w:rsidP="00BA322B">
      <w:pPr>
        <w:numPr>
          <w:ilvl w:val="0"/>
          <w:numId w:val="8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0C6948">
        <w:rPr>
          <w:rFonts w:ascii="Open Sans" w:hAnsi="Open Sans" w:cs="Open Sans"/>
        </w:rPr>
        <w:t>Passion for walking along side women who have been trafficked</w:t>
      </w:r>
    </w:p>
    <w:p w14:paraId="630E268E" w14:textId="77777777" w:rsidR="00BA322B" w:rsidRPr="00705F80" w:rsidRDefault="00BA322B" w:rsidP="00BA322B">
      <w:pPr>
        <w:numPr>
          <w:ilvl w:val="0"/>
          <w:numId w:val="8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0C6948">
        <w:rPr>
          <w:rFonts w:ascii="Open Sans" w:eastAsia="Times New Roman" w:hAnsi="Open Sans" w:cs="Open Sans"/>
          <w:color w:val="2D2D2D"/>
          <w:kern w:val="0"/>
          <w14:ligatures w14:val="none"/>
        </w:rPr>
        <w:t>Lovingly intentional in relationships</w:t>
      </w: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without manipulation.</w:t>
      </w:r>
    </w:p>
    <w:p w14:paraId="30E9FE69" w14:textId="77777777" w:rsidR="00BA322B" w:rsidRPr="00705F80" w:rsidRDefault="00BA322B" w:rsidP="00BA322B">
      <w:pPr>
        <w:numPr>
          <w:ilvl w:val="0"/>
          <w:numId w:val="8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Flexibility and humility with responsibilities, expectations, and fellow staff.</w:t>
      </w:r>
    </w:p>
    <w:p w14:paraId="1BD1E068" w14:textId="77777777" w:rsidR="00BA322B" w:rsidRPr="00705F80" w:rsidRDefault="00BA322B" w:rsidP="00BA322B">
      <w:pPr>
        <w:numPr>
          <w:ilvl w:val="0"/>
          <w:numId w:val="8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Self-aware and intentional with self-care.</w:t>
      </w:r>
    </w:p>
    <w:p w14:paraId="5D9ABC96" w14:textId="77777777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Job Type: Full-time</w:t>
      </w:r>
    </w:p>
    <w:p w14:paraId="1441B949" w14:textId="5EA83E87" w:rsidR="00BA322B" w:rsidRPr="00705F80" w:rsidRDefault="000C6948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>
        <w:rPr>
          <w:rFonts w:ascii="Open Sans" w:eastAsia="Times New Roman" w:hAnsi="Open Sans" w:cs="Open Sans"/>
          <w:color w:val="2D2D2D"/>
          <w:kern w:val="0"/>
          <w14:ligatures w14:val="none"/>
        </w:rPr>
        <w:t>Salary</w:t>
      </w:r>
      <w:r w:rsidR="00BA322B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: </w:t>
      </w:r>
      <w:r w:rsidR="00AE002E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$34,000</w:t>
      </w:r>
    </w:p>
    <w:p w14:paraId="386DE37C" w14:textId="77777777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Benefits:</w:t>
      </w:r>
    </w:p>
    <w:p w14:paraId="6D0B18C7" w14:textId="11F2DB73" w:rsidR="00BA322B" w:rsidRPr="00705F80" w:rsidRDefault="00AE002E" w:rsidP="00BA322B">
      <w:pPr>
        <w:numPr>
          <w:ilvl w:val="0"/>
          <w:numId w:val="9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2 weeks p</w:t>
      </w:r>
      <w:r w:rsidR="00BA322B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aid time off</w:t>
      </w:r>
    </w:p>
    <w:p w14:paraId="5DC28CF7" w14:textId="77777777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Schedule:</w:t>
      </w:r>
    </w:p>
    <w:p w14:paraId="0BA6D78B" w14:textId="6D06F984" w:rsidR="00BA322B" w:rsidRPr="00705F80" w:rsidRDefault="00A23A1E" w:rsidP="00BA322B">
      <w:pPr>
        <w:numPr>
          <w:ilvl w:val="0"/>
          <w:numId w:val="10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proofErr w:type="gramStart"/>
      <w:r>
        <w:rPr>
          <w:rFonts w:ascii="Open Sans" w:eastAsia="Times New Roman" w:hAnsi="Open Sans" w:cs="Open Sans"/>
          <w:color w:val="2D2D2D"/>
          <w:kern w:val="0"/>
          <w14:ligatures w14:val="none"/>
        </w:rPr>
        <w:t>6</w:t>
      </w:r>
      <w:r w:rsidR="007B04F5">
        <w:rPr>
          <w:rFonts w:ascii="Open Sans" w:eastAsia="Times New Roman" w:hAnsi="Open Sans" w:cs="Open Sans"/>
          <w:color w:val="2D2D2D"/>
          <w:kern w:val="0"/>
          <w14:ligatures w14:val="none"/>
        </w:rPr>
        <w:t>-</w:t>
      </w:r>
      <w:r w:rsidR="00BA322B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1</w:t>
      </w:r>
      <w:r w:rsidR="008D696D">
        <w:rPr>
          <w:rFonts w:ascii="Open Sans" w:eastAsia="Times New Roman" w:hAnsi="Open Sans" w:cs="Open Sans"/>
          <w:color w:val="2D2D2D"/>
          <w:kern w:val="0"/>
          <w14:ligatures w14:val="none"/>
        </w:rPr>
        <w:t>0</w:t>
      </w:r>
      <w:r w:rsidR="00BA322B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hour</w:t>
      </w:r>
      <w:proofErr w:type="gramEnd"/>
      <w:r w:rsidR="00BA322B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 shift</w:t>
      </w:r>
      <w:r>
        <w:rPr>
          <w:rFonts w:ascii="Open Sans" w:eastAsia="Times New Roman" w:hAnsi="Open Sans" w:cs="Open Sans"/>
          <w:color w:val="2D2D2D"/>
          <w:kern w:val="0"/>
          <w14:ligatures w14:val="none"/>
        </w:rPr>
        <w:t>s</w:t>
      </w:r>
    </w:p>
    <w:p w14:paraId="43FC3C8F" w14:textId="77777777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Ability to commute/relocate:</w:t>
      </w:r>
    </w:p>
    <w:p w14:paraId="3EAC107E" w14:textId="77D5A50D" w:rsidR="00BA322B" w:rsidRPr="00705F80" w:rsidRDefault="00BA322B" w:rsidP="00BA322B">
      <w:pPr>
        <w:numPr>
          <w:ilvl w:val="0"/>
          <w:numId w:val="11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Reliably commute or planning to relocate before starting work (Required)</w:t>
      </w:r>
      <w:r w:rsidR="00347B7C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. Waukesha, Wi. </w:t>
      </w:r>
    </w:p>
    <w:p w14:paraId="6A0183BE" w14:textId="77777777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Education:</w:t>
      </w:r>
    </w:p>
    <w:p w14:paraId="57280549" w14:textId="77777777" w:rsidR="00BA322B" w:rsidRPr="00705F80" w:rsidRDefault="00BA322B" w:rsidP="00BA322B">
      <w:pPr>
        <w:numPr>
          <w:ilvl w:val="0"/>
          <w:numId w:val="12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lastRenderedPageBreak/>
        <w:t>High school or equivalent (Required)</w:t>
      </w:r>
    </w:p>
    <w:p w14:paraId="355FA5A0" w14:textId="77777777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Experience:</w:t>
      </w:r>
    </w:p>
    <w:p w14:paraId="3161B861" w14:textId="1DA91D2C" w:rsidR="00BA322B" w:rsidRPr="00705F80" w:rsidRDefault="00BA322B" w:rsidP="00BA322B">
      <w:pPr>
        <w:numPr>
          <w:ilvl w:val="0"/>
          <w:numId w:val="13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mentoring, residential environment, and conflict-resolution</w:t>
      </w:r>
    </w:p>
    <w:p w14:paraId="0CEB1F22" w14:textId="08889774" w:rsidR="00BA322B" w:rsidRDefault="00BA322B" w:rsidP="00BA322B">
      <w:pPr>
        <w:numPr>
          <w:ilvl w:val="0"/>
          <w:numId w:val="13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high-risk populations and victims of trauma</w:t>
      </w:r>
    </w:p>
    <w:p w14:paraId="335FBFF0" w14:textId="78104874" w:rsidR="00BB02D3" w:rsidRPr="00705F80" w:rsidRDefault="00BB02D3" w:rsidP="00BA322B">
      <w:pPr>
        <w:numPr>
          <w:ilvl w:val="0"/>
          <w:numId w:val="13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>
        <w:rPr>
          <w:rFonts w:ascii="Open Sans" w:eastAsia="Times New Roman" w:hAnsi="Open Sans" w:cs="Open Sans"/>
          <w:color w:val="2D2D2D"/>
          <w:kern w:val="0"/>
          <w14:ligatures w14:val="none"/>
        </w:rPr>
        <w:t>we provide on-going training!</w:t>
      </w:r>
    </w:p>
    <w:p w14:paraId="3316102D" w14:textId="77777777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Shift availability:</w:t>
      </w:r>
    </w:p>
    <w:p w14:paraId="3038275C" w14:textId="1179581E" w:rsidR="00BA322B" w:rsidRPr="00705F80" w:rsidRDefault="00705F80" w:rsidP="00BA322B">
      <w:pPr>
        <w:numPr>
          <w:ilvl w:val="0"/>
          <w:numId w:val="14"/>
        </w:num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Occasional </w:t>
      </w:r>
      <w:r w:rsidR="00BA322B"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 xml:space="preserve">Shift </w:t>
      </w:r>
      <w:r w:rsidR="008D696D">
        <w:rPr>
          <w:rFonts w:ascii="Open Sans" w:eastAsia="Times New Roman" w:hAnsi="Open Sans" w:cs="Open Sans"/>
          <w:color w:val="2D2D2D"/>
          <w:kern w:val="0"/>
          <w14:ligatures w14:val="none"/>
        </w:rPr>
        <w:t>coverage of other staff</w:t>
      </w:r>
    </w:p>
    <w:p w14:paraId="754AC976" w14:textId="77777777" w:rsidR="00BA322B" w:rsidRPr="00705F80" w:rsidRDefault="00BA322B" w:rsidP="00BA322B">
      <w:pPr>
        <w:spacing w:before="100" w:beforeAutospacing="1" w:after="100" w:afterAutospacing="1"/>
        <w:rPr>
          <w:rFonts w:ascii="Open Sans" w:eastAsia="Times New Roman" w:hAnsi="Open Sans" w:cs="Open Sans"/>
          <w:color w:val="2D2D2D"/>
          <w:kern w:val="0"/>
          <w14:ligatures w14:val="none"/>
        </w:rPr>
      </w:pPr>
      <w:r w:rsidRPr="00705F80">
        <w:rPr>
          <w:rFonts w:ascii="Open Sans" w:eastAsia="Times New Roman" w:hAnsi="Open Sans" w:cs="Open Sans"/>
          <w:color w:val="2D2D2D"/>
          <w:kern w:val="0"/>
          <w14:ligatures w14:val="none"/>
        </w:rPr>
        <w:t>Work Location: In person</w:t>
      </w:r>
    </w:p>
    <w:p w14:paraId="511FBA4A" w14:textId="77777777" w:rsidR="00BA322B" w:rsidRDefault="00BA322B">
      <w:pPr>
        <w:rPr>
          <w:rFonts w:ascii="Open Sans" w:hAnsi="Open Sans" w:cs="Open Sans"/>
        </w:rPr>
      </w:pPr>
    </w:p>
    <w:p w14:paraId="2A978277" w14:textId="70F54C2B" w:rsidR="00AD0964" w:rsidRPr="00705F80" w:rsidRDefault="00AD096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Email resume to krista@redeemandrestore.org</w:t>
      </w:r>
    </w:p>
    <w:sectPr w:rsidR="00AD0964" w:rsidRPr="00705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2B6"/>
    <w:multiLevelType w:val="multilevel"/>
    <w:tmpl w:val="7A86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55A6F"/>
    <w:multiLevelType w:val="multilevel"/>
    <w:tmpl w:val="4878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7547E8"/>
    <w:multiLevelType w:val="multilevel"/>
    <w:tmpl w:val="9EFE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A750E1"/>
    <w:multiLevelType w:val="multilevel"/>
    <w:tmpl w:val="172C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9D10FD"/>
    <w:multiLevelType w:val="multilevel"/>
    <w:tmpl w:val="C594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BD586C"/>
    <w:multiLevelType w:val="multilevel"/>
    <w:tmpl w:val="062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CD03C4"/>
    <w:multiLevelType w:val="multilevel"/>
    <w:tmpl w:val="6ED0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B53D30"/>
    <w:multiLevelType w:val="multilevel"/>
    <w:tmpl w:val="1A96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928BF"/>
    <w:multiLevelType w:val="multilevel"/>
    <w:tmpl w:val="A536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D476C6"/>
    <w:multiLevelType w:val="multilevel"/>
    <w:tmpl w:val="D69E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683939"/>
    <w:multiLevelType w:val="multilevel"/>
    <w:tmpl w:val="F3C0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A004A4"/>
    <w:multiLevelType w:val="multilevel"/>
    <w:tmpl w:val="5250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113AB5"/>
    <w:multiLevelType w:val="multilevel"/>
    <w:tmpl w:val="04A8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E81608"/>
    <w:multiLevelType w:val="multilevel"/>
    <w:tmpl w:val="CBC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8806842">
    <w:abstractNumId w:val="8"/>
  </w:num>
  <w:num w:numId="2" w16cid:durableId="1565986096">
    <w:abstractNumId w:val="13"/>
  </w:num>
  <w:num w:numId="3" w16cid:durableId="728117273">
    <w:abstractNumId w:val="7"/>
  </w:num>
  <w:num w:numId="4" w16cid:durableId="1841578760">
    <w:abstractNumId w:val="3"/>
  </w:num>
  <w:num w:numId="5" w16cid:durableId="1140683201">
    <w:abstractNumId w:val="5"/>
  </w:num>
  <w:num w:numId="6" w16cid:durableId="1513031794">
    <w:abstractNumId w:val="0"/>
  </w:num>
  <w:num w:numId="7" w16cid:durableId="554044973">
    <w:abstractNumId w:val="4"/>
  </w:num>
  <w:num w:numId="8" w16cid:durableId="117068941">
    <w:abstractNumId w:val="6"/>
  </w:num>
  <w:num w:numId="9" w16cid:durableId="1528564644">
    <w:abstractNumId w:val="11"/>
  </w:num>
  <w:num w:numId="10" w16cid:durableId="1258832874">
    <w:abstractNumId w:val="2"/>
  </w:num>
  <w:num w:numId="11" w16cid:durableId="822551852">
    <w:abstractNumId w:val="12"/>
  </w:num>
  <w:num w:numId="12" w16cid:durableId="1434283404">
    <w:abstractNumId w:val="1"/>
  </w:num>
  <w:num w:numId="13" w16cid:durableId="1561600711">
    <w:abstractNumId w:val="10"/>
  </w:num>
  <w:num w:numId="14" w16cid:durableId="1900938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2B"/>
    <w:rsid w:val="000C4CE5"/>
    <w:rsid w:val="000C6948"/>
    <w:rsid w:val="00132C24"/>
    <w:rsid w:val="001E0291"/>
    <w:rsid w:val="00263C12"/>
    <w:rsid w:val="00347B7C"/>
    <w:rsid w:val="003B7388"/>
    <w:rsid w:val="003E7961"/>
    <w:rsid w:val="00630597"/>
    <w:rsid w:val="00705F80"/>
    <w:rsid w:val="007B04F5"/>
    <w:rsid w:val="008D696D"/>
    <w:rsid w:val="00A23A1E"/>
    <w:rsid w:val="00AD0964"/>
    <w:rsid w:val="00AE002E"/>
    <w:rsid w:val="00BA322B"/>
    <w:rsid w:val="00BB02D3"/>
    <w:rsid w:val="00DA3F9A"/>
    <w:rsid w:val="00FB3334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6A0ECF"/>
  <w15:chartTrackingRefBased/>
  <w15:docId w15:val="{9A2BBE13-C075-8140-AD45-6D1140CC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2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BA322B"/>
  </w:style>
  <w:style w:type="character" w:styleId="Strong">
    <w:name w:val="Strong"/>
    <w:basedOn w:val="DefaultParagraphFont"/>
    <w:uiPriority w:val="22"/>
    <w:qFormat/>
    <w:rsid w:val="003E7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F61A2-CAD7-C34A-8C55-C23DF5E3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hull</dc:creator>
  <cp:keywords/>
  <dc:description/>
  <cp:lastModifiedBy>krista hull</cp:lastModifiedBy>
  <cp:revision>3</cp:revision>
  <cp:lastPrinted>2025-03-27T20:15:00Z</cp:lastPrinted>
  <dcterms:created xsi:type="dcterms:W3CDTF">2026-02-12T18:16:00Z</dcterms:created>
  <dcterms:modified xsi:type="dcterms:W3CDTF">2026-02-12T18:24:00Z</dcterms:modified>
</cp:coreProperties>
</file>